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37" w:rsidRPr="00DB2A37" w:rsidRDefault="00DB2A37" w:rsidP="00B368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A37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8670F" w:rsidRDefault="00DB2A37" w:rsidP="000521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A37">
        <w:rPr>
          <w:rFonts w:ascii="Times New Roman" w:hAnsi="Times New Roman" w:cs="Times New Roman"/>
          <w:b/>
          <w:sz w:val="28"/>
          <w:szCs w:val="28"/>
        </w:rPr>
        <w:t xml:space="preserve">Общественно-значимых, культурно-массовых мероприятий, проводимых в МР «Печора»                                           </w:t>
      </w:r>
      <w:r w:rsidR="00D670F6">
        <w:rPr>
          <w:rFonts w:ascii="Times New Roman" w:hAnsi="Times New Roman" w:cs="Times New Roman"/>
          <w:b/>
          <w:sz w:val="28"/>
          <w:szCs w:val="28"/>
        </w:rPr>
        <w:t xml:space="preserve">                    в период с 18 февраля по 24</w:t>
      </w:r>
      <w:r w:rsidRPr="00DB2A37">
        <w:rPr>
          <w:rFonts w:ascii="Times New Roman" w:hAnsi="Times New Roman" w:cs="Times New Roman"/>
          <w:b/>
          <w:sz w:val="28"/>
          <w:szCs w:val="28"/>
        </w:rPr>
        <w:t xml:space="preserve"> февраля 2019 года</w:t>
      </w:r>
    </w:p>
    <w:tbl>
      <w:tblPr>
        <w:tblStyle w:val="a3"/>
        <w:tblW w:w="14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90"/>
        <w:gridCol w:w="3069"/>
        <w:gridCol w:w="2139"/>
        <w:gridCol w:w="2686"/>
      </w:tblGrid>
      <w:tr w:rsidR="001A7201" w:rsidRPr="0038670F" w:rsidTr="00082934">
        <w:trPr>
          <w:trHeight w:val="751"/>
        </w:trPr>
        <w:tc>
          <w:tcPr>
            <w:tcW w:w="568" w:type="dxa"/>
          </w:tcPr>
          <w:p w:rsidR="001A7201" w:rsidRPr="0038670F" w:rsidRDefault="001A7201" w:rsidP="00F60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7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90" w:type="dxa"/>
          </w:tcPr>
          <w:p w:rsidR="001A7201" w:rsidRPr="0038670F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7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69" w:type="dxa"/>
          </w:tcPr>
          <w:p w:rsidR="001A7201" w:rsidRPr="0038670F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7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39" w:type="dxa"/>
          </w:tcPr>
          <w:p w:rsidR="001A7201" w:rsidRPr="0038670F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70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86" w:type="dxa"/>
          </w:tcPr>
          <w:p w:rsidR="001A7201" w:rsidRPr="0038670F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70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C2D10" w:rsidRPr="002F0B29" w:rsidTr="00082934">
        <w:trPr>
          <w:trHeight w:val="703"/>
        </w:trPr>
        <w:tc>
          <w:tcPr>
            <w:tcW w:w="568" w:type="dxa"/>
          </w:tcPr>
          <w:p w:rsidR="001C2D10" w:rsidRPr="002F0B29" w:rsidRDefault="00423D9F" w:rsidP="0050146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D10" w:rsidRPr="002F0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1C2D10" w:rsidRPr="0086161D" w:rsidRDefault="006A53B8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Родной язык – язык успеха» (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енных язы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х народов)</w:t>
            </w:r>
          </w:p>
        </w:tc>
        <w:tc>
          <w:tcPr>
            <w:tcW w:w="3069" w:type="dxa"/>
          </w:tcPr>
          <w:p w:rsidR="001C2D10" w:rsidRPr="001C2D10" w:rsidRDefault="00633676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A7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1C2D10" w:rsidRPr="001C2D10" w:rsidRDefault="00633676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 в 14.00</w:t>
            </w:r>
          </w:p>
        </w:tc>
        <w:tc>
          <w:tcPr>
            <w:tcW w:w="2686" w:type="dxa"/>
          </w:tcPr>
          <w:p w:rsidR="001C2D10" w:rsidRPr="001C2D10" w:rsidRDefault="00633676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–филиал № 17</w:t>
            </w:r>
          </w:p>
        </w:tc>
      </w:tr>
      <w:tr w:rsidR="00285D02" w:rsidRPr="002F0B29" w:rsidTr="00082934">
        <w:trPr>
          <w:trHeight w:val="703"/>
        </w:trPr>
        <w:tc>
          <w:tcPr>
            <w:tcW w:w="568" w:type="dxa"/>
          </w:tcPr>
          <w:p w:rsidR="00285D02" w:rsidRPr="002F0B29" w:rsidRDefault="00423D9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90" w:type="dxa"/>
          </w:tcPr>
          <w:p w:rsidR="00285D02" w:rsidRDefault="00285D02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-диалог «Язык – живая душа народа»</w:t>
            </w:r>
          </w:p>
        </w:tc>
        <w:tc>
          <w:tcPr>
            <w:tcW w:w="3069" w:type="dxa"/>
          </w:tcPr>
          <w:p w:rsidR="00285D02" w:rsidRPr="008415A7" w:rsidRDefault="00285D02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285D02" w:rsidRDefault="00E23777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 в 14.30</w:t>
            </w:r>
          </w:p>
        </w:tc>
        <w:tc>
          <w:tcPr>
            <w:tcW w:w="2686" w:type="dxa"/>
          </w:tcPr>
          <w:p w:rsidR="00285D02" w:rsidRDefault="00E23777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7E1423" w:rsidRPr="002F0B29" w:rsidTr="00082934">
        <w:trPr>
          <w:trHeight w:val="700"/>
        </w:trPr>
        <w:tc>
          <w:tcPr>
            <w:tcW w:w="568" w:type="dxa"/>
          </w:tcPr>
          <w:p w:rsidR="007E1423" w:rsidRPr="002F0B29" w:rsidRDefault="007E1423" w:rsidP="0050146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90" w:type="dxa"/>
          </w:tcPr>
          <w:p w:rsidR="007E1423" w:rsidRPr="00E23777" w:rsidRDefault="007B0D5A" w:rsidP="008B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А, ну-ка, парни!»</w:t>
            </w:r>
          </w:p>
        </w:tc>
        <w:tc>
          <w:tcPr>
            <w:tcW w:w="3069" w:type="dxa"/>
          </w:tcPr>
          <w:p w:rsidR="007E1423" w:rsidRPr="00E23777" w:rsidRDefault="007B0D5A" w:rsidP="007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139" w:type="dxa"/>
          </w:tcPr>
          <w:p w:rsidR="007E1423" w:rsidRPr="00E23777" w:rsidRDefault="007B0D5A" w:rsidP="007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 в 14.30</w:t>
            </w:r>
          </w:p>
        </w:tc>
        <w:tc>
          <w:tcPr>
            <w:tcW w:w="2686" w:type="dxa"/>
          </w:tcPr>
          <w:p w:rsidR="007E1423" w:rsidRPr="00E23777" w:rsidRDefault="007B0D5A" w:rsidP="007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="00D15563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6CD4" w:rsidRPr="002F0B29" w:rsidTr="00082934">
        <w:trPr>
          <w:trHeight w:val="700"/>
        </w:trPr>
        <w:tc>
          <w:tcPr>
            <w:tcW w:w="568" w:type="dxa"/>
          </w:tcPr>
          <w:p w:rsidR="008B6CD4" w:rsidRPr="002F0B29" w:rsidRDefault="00423D9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0" w:type="dxa"/>
          </w:tcPr>
          <w:p w:rsidR="008B6CD4" w:rsidRPr="00D15563" w:rsidRDefault="008B6CD4" w:rsidP="008B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563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Международному дню родного языка «</w:t>
            </w:r>
            <w:proofErr w:type="spellStart"/>
            <w:r w:rsidRPr="00D15563">
              <w:rPr>
                <w:rFonts w:ascii="Times New Roman" w:hAnsi="Times New Roman" w:cs="Times New Roman"/>
                <w:sz w:val="28"/>
                <w:szCs w:val="28"/>
              </w:rPr>
              <w:t>Дзоридзав</w:t>
            </w:r>
            <w:proofErr w:type="spellEnd"/>
            <w:r w:rsidRPr="00D15563">
              <w:rPr>
                <w:rFonts w:ascii="Times New Roman" w:hAnsi="Times New Roman" w:cs="Times New Roman"/>
                <w:sz w:val="28"/>
                <w:szCs w:val="28"/>
              </w:rPr>
              <w:t xml:space="preserve">, Коми </w:t>
            </w:r>
            <w:proofErr w:type="spellStart"/>
            <w:r w:rsidRPr="00D1556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D155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69" w:type="dxa"/>
          </w:tcPr>
          <w:p w:rsidR="008B6CD4" w:rsidRPr="00D15563" w:rsidRDefault="008B6CD4" w:rsidP="008B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56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8B6CD4" w:rsidRPr="00D15563" w:rsidRDefault="008B6CD4" w:rsidP="008B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563">
              <w:rPr>
                <w:rFonts w:ascii="Times New Roman" w:hAnsi="Times New Roman" w:cs="Times New Roman"/>
                <w:sz w:val="28"/>
                <w:szCs w:val="28"/>
              </w:rPr>
              <w:t>21.02 в 15.00</w:t>
            </w:r>
          </w:p>
        </w:tc>
        <w:tc>
          <w:tcPr>
            <w:tcW w:w="2686" w:type="dxa"/>
          </w:tcPr>
          <w:p w:rsidR="008B6CD4" w:rsidRPr="00D15563" w:rsidRDefault="008B6CD4" w:rsidP="008B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563">
              <w:rPr>
                <w:rFonts w:ascii="Times New Roman" w:hAnsi="Times New Roman" w:cs="Times New Roman"/>
                <w:sz w:val="28"/>
                <w:szCs w:val="28"/>
              </w:rPr>
              <w:t>МБУ «ПИКМ»</w:t>
            </w:r>
          </w:p>
        </w:tc>
      </w:tr>
      <w:tr w:rsidR="006A53B8" w:rsidRPr="002F0B29" w:rsidTr="00082934">
        <w:trPr>
          <w:trHeight w:val="697"/>
        </w:trPr>
        <w:tc>
          <w:tcPr>
            <w:tcW w:w="568" w:type="dxa"/>
          </w:tcPr>
          <w:p w:rsidR="006A53B8" w:rsidRPr="002F0B29" w:rsidRDefault="00423D9F" w:rsidP="0050146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3B8" w:rsidRPr="002F0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6A53B8" w:rsidRPr="00E23777" w:rsidRDefault="006A53B8" w:rsidP="006A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77">
              <w:rPr>
                <w:rFonts w:ascii="Times New Roman" w:hAnsi="Times New Roman" w:cs="Times New Roman"/>
                <w:sz w:val="28"/>
                <w:szCs w:val="28"/>
              </w:rPr>
              <w:t>Выставка работ по итогам VIII открытого муниципального конкурса детского художественного творчества «Рождественская звезда»</w:t>
            </w:r>
          </w:p>
        </w:tc>
        <w:tc>
          <w:tcPr>
            <w:tcW w:w="3069" w:type="dxa"/>
          </w:tcPr>
          <w:p w:rsidR="006A53B8" w:rsidRPr="00E23777" w:rsidRDefault="006A53B8" w:rsidP="006A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77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6A53B8" w:rsidRPr="00E23777" w:rsidRDefault="00025A79" w:rsidP="006A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 в</w:t>
            </w:r>
            <w:r w:rsidR="006A53B8" w:rsidRPr="00E23777">
              <w:rPr>
                <w:rFonts w:ascii="Times New Roman" w:hAnsi="Times New Roman" w:cs="Times New Roman"/>
                <w:sz w:val="28"/>
                <w:szCs w:val="28"/>
              </w:rPr>
              <w:t xml:space="preserve"> 15.30-18.30</w:t>
            </w:r>
          </w:p>
        </w:tc>
        <w:tc>
          <w:tcPr>
            <w:tcW w:w="2686" w:type="dxa"/>
          </w:tcPr>
          <w:p w:rsidR="006A53B8" w:rsidRPr="00E23777" w:rsidRDefault="006A53B8" w:rsidP="006A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77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выставочный зал МАУ ДО «ДШИ </w:t>
            </w:r>
            <w:proofErr w:type="spellStart"/>
            <w:r w:rsidRPr="00E237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2377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23777">
              <w:rPr>
                <w:rFonts w:ascii="Times New Roman" w:hAnsi="Times New Roman" w:cs="Times New Roman"/>
                <w:sz w:val="28"/>
                <w:szCs w:val="28"/>
              </w:rPr>
              <w:t>ечора</w:t>
            </w:r>
            <w:proofErr w:type="spellEnd"/>
            <w:r w:rsidRPr="00E237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68F" w:rsidRPr="002F0B29" w:rsidTr="00082934">
        <w:trPr>
          <w:trHeight w:val="556"/>
        </w:trPr>
        <w:tc>
          <w:tcPr>
            <w:tcW w:w="568" w:type="dxa"/>
          </w:tcPr>
          <w:p w:rsidR="00D4668F" w:rsidRPr="002F0B29" w:rsidRDefault="00423D9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90" w:type="dxa"/>
          </w:tcPr>
          <w:p w:rsidR="00D4668F" w:rsidRPr="00025A79" w:rsidRDefault="009A4A88" w:rsidP="00C6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Первенства Республики Коми по спортивной </w:t>
            </w:r>
            <w:r w:rsidR="00DA34E4">
              <w:rPr>
                <w:rFonts w:ascii="Times New Roman" w:hAnsi="Times New Roman" w:cs="Times New Roman"/>
                <w:sz w:val="28"/>
                <w:szCs w:val="28"/>
              </w:rPr>
              <w:t>борьбе (греко-римская) среди юношей 2004-2005г.р.</w:t>
            </w:r>
          </w:p>
        </w:tc>
        <w:tc>
          <w:tcPr>
            <w:tcW w:w="3069" w:type="dxa"/>
          </w:tcPr>
          <w:p w:rsidR="00D4668F" w:rsidRPr="00025A79" w:rsidRDefault="00D4668F" w:rsidP="00C6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68F">
              <w:rPr>
                <w:rFonts w:ascii="Times New Roman" w:hAnsi="Times New Roman" w:cs="Times New Roman"/>
                <w:sz w:val="28"/>
                <w:szCs w:val="28"/>
              </w:rPr>
              <w:t>Сектор физкультуры и спорта</w:t>
            </w:r>
          </w:p>
        </w:tc>
        <w:tc>
          <w:tcPr>
            <w:tcW w:w="2139" w:type="dxa"/>
          </w:tcPr>
          <w:p w:rsidR="00D4668F" w:rsidRPr="00025A79" w:rsidRDefault="009A4A88" w:rsidP="0002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 в 12.00</w:t>
            </w:r>
          </w:p>
        </w:tc>
        <w:tc>
          <w:tcPr>
            <w:tcW w:w="2686" w:type="dxa"/>
          </w:tcPr>
          <w:p w:rsidR="00D4668F" w:rsidRPr="00025A79" w:rsidRDefault="009A4A88" w:rsidP="00C6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спорта им. И.Е. Кулакова</w:t>
            </w:r>
          </w:p>
        </w:tc>
      </w:tr>
      <w:tr w:rsidR="00C6312C" w:rsidRPr="002F0B29" w:rsidTr="00082934">
        <w:trPr>
          <w:trHeight w:val="556"/>
        </w:trPr>
        <w:tc>
          <w:tcPr>
            <w:tcW w:w="568" w:type="dxa"/>
          </w:tcPr>
          <w:p w:rsidR="00C6312C" w:rsidRPr="002F0B29" w:rsidRDefault="00423D9F" w:rsidP="0050146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312C" w:rsidRPr="002F0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C6312C" w:rsidRPr="00025A79" w:rsidRDefault="00C6312C" w:rsidP="00C6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9">
              <w:rPr>
                <w:rFonts w:ascii="Times New Roman" w:hAnsi="Times New Roman" w:cs="Times New Roman"/>
                <w:sz w:val="28"/>
                <w:szCs w:val="28"/>
              </w:rPr>
              <w:t>Выставка работ по итогам VIII открытого муниципального конкурса детского художественного творчества «Рождественская звезда»</w:t>
            </w:r>
          </w:p>
        </w:tc>
        <w:tc>
          <w:tcPr>
            <w:tcW w:w="3069" w:type="dxa"/>
          </w:tcPr>
          <w:p w:rsidR="00C6312C" w:rsidRPr="00025A79" w:rsidRDefault="00C6312C" w:rsidP="00C6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C6312C" w:rsidRPr="00025A79" w:rsidRDefault="00C6312C" w:rsidP="0002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9">
              <w:rPr>
                <w:rFonts w:ascii="Times New Roman" w:hAnsi="Times New Roman" w:cs="Times New Roman"/>
                <w:sz w:val="28"/>
                <w:szCs w:val="28"/>
              </w:rPr>
              <w:t xml:space="preserve">22.02 </w:t>
            </w:r>
            <w:r w:rsidR="00025A79" w:rsidRPr="00025A79">
              <w:rPr>
                <w:rFonts w:ascii="Times New Roman" w:hAnsi="Times New Roman" w:cs="Times New Roman"/>
                <w:sz w:val="28"/>
                <w:szCs w:val="28"/>
              </w:rPr>
              <w:t>в 12.00-17.00</w:t>
            </w:r>
          </w:p>
        </w:tc>
        <w:tc>
          <w:tcPr>
            <w:tcW w:w="2686" w:type="dxa"/>
          </w:tcPr>
          <w:p w:rsidR="00C6312C" w:rsidRPr="00025A79" w:rsidRDefault="00C6312C" w:rsidP="00C6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9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выставочный зал МАУ ДО «ДШИ </w:t>
            </w:r>
            <w:proofErr w:type="spellStart"/>
            <w:r w:rsidRPr="00025A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25A7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25A79">
              <w:rPr>
                <w:rFonts w:ascii="Times New Roman" w:hAnsi="Times New Roman" w:cs="Times New Roman"/>
                <w:sz w:val="28"/>
                <w:szCs w:val="28"/>
              </w:rPr>
              <w:t>ечора</w:t>
            </w:r>
            <w:proofErr w:type="spellEnd"/>
            <w:r w:rsidRPr="00025A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2334" w:rsidRPr="002F0B29" w:rsidTr="00082934">
        <w:trPr>
          <w:trHeight w:val="581"/>
        </w:trPr>
        <w:tc>
          <w:tcPr>
            <w:tcW w:w="568" w:type="dxa"/>
          </w:tcPr>
          <w:p w:rsidR="00C82334" w:rsidRDefault="00423D9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C82334" w:rsidRPr="00025A79" w:rsidRDefault="00C82334" w:rsidP="00C8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9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защитника отечества</w:t>
            </w:r>
          </w:p>
        </w:tc>
        <w:tc>
          <w:tcPr>
            <w:tcW w:w="3069" w:type="dxa"/>
          </w:tcPr>
          <w:p w:rsidR="00C82334" w:rsidRPr="00025A79" w:rsidRDefault="00C82334" w:rsidP="00C8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C82334" w:rsidRPr="00025A79" w:rsidRDefault="00C82334" w:rsidP="00C8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9">
              <w:rPr>
                <w:rFonts w:ascii="Times New Roman" w:hAnsi="Times New Roman" w:cs="Times New Roman"/>
                <w:sz w:val="28"/>
                <w:szCs w:val="28"/>
              </w:rPr>
              <w:t>22.02 в 14.00</w:t>
            </w:r>
          </w:p>
        </w:tc>
        <w:tc>
          <w:tcPr>
            <w:tcW w:w="2686" w:type="dxa"/>
          </w:tcPr>
          <w:p w:rsidR="00C82334" w:rsidRPr="00025A79" w:rsidRDefault="00C82334" w:rsidP="00C8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9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gramStart"/>
            <w:r w:rsidRPr="00025A79">
              <w:rPr>
                <w:rFonts w:ascii="Times New Roman" w:hAnsi="Times New Roman" w:cs="Times New Roman"/>
                <w:sz w:val="28"/>
                <w:szCs w:val="28"/>
              </w:rPr>
              <w:t>серебряного</w:t>
            </w:r>
            <w:proofErr w:type="gramEnd"/>
            <w:r w:rsidRPr="00025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A79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025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3D9F" w:rsidRPr="006C7056" w:rsidTr="00082934">
        <w:trPr>
          <w:trHeight w:val="581"/>
        </w:trPr>
        <w:tc>
          <w:tcPr>
            <w:tcW w:w="568" w:type="dxa"/>
          </w:tcPr>
          <w:p w:rsidR="00423D9F" w:rsidRPr="00004BA6" w:rsidRDefault="0049096A" w:rsidP="005014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90" w:type="dxa"/>
          </w:tcPr>
          <w:p w:rsidR="00423D9F" w:rsidRPr="00004BA6" w:rsidRDefault="00423D9F" w:rsidP="00490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69" w:type="dxa"/>
          </w:tcPr>
          <w:p w:rsidR="00423D9F" w:rsidRPr="00004BA6" w:rsidRDefault="00423D9F" w:rsidP="00490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39" w:type="dxa"/>
          </w:tcPr>
          <w:p w:rsidR="00423D9F" w:rsidRPr="00004BA6" w:rsidRDefault="00423D9F" w:rsidP="00490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A6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86" w:type="dxa"/>
          </w:tcPr>
          <w:p w:rsidR="00423D9F" w:rsidRPr="00004BA6" w:rsidRDefault="00423D9F" w:rsidP="00490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A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F7ECC" w:rsidRPr="006C7056" w:rsidTr="00082934">
        <w:trPr>
          <w:trHeight w:val="581"/>
        </w:trPr>
        <w:tc>
          <w:tcPr>
            <w:tcW w:w="568" w:type="dxa"/>
          </w:tcPr>
          <w:p w:rsidR="000F7ECC" w:rsidRPr="006C7056" w:rsidRDefault="00423D9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7ECC" w:rsidRPr="006C7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0F7ECC" w:rsidRPr="006C7056" w:rsidRDefault="00E93EC5" w:rsidP="000F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="00423D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Как стать генер</w:t>
            </w: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алом»</w:t>
            </w:r>
          </w:p>
        </w:tc>
        <w:tc>
          <w:tcPr>
            <w:tcW w:w="3069" w:type="dxa"/>
          </w:tcPr>
          <w:p w:rsidR="000F7ECC" w:rsidRPr="006C7056" w:rsidRDefault="00E93EC5" w:rsidP="000F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0F7ECC" w:rsidRPr="006C7056" w:rsidRDefault="004160BF" w:rsidP="001B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22.02 в 17.00</w:t>
            </w:r>
          </w:p>
        </w:tc>
        <w:tc>
          <w:tcPr>
            <w:tcW w:w="2686" w:type="dxa"/>
          </w:tcPr>
          <w:p w:rsidR="000F7ECC" w:rsidRPr="006C7056" w:rsidRDefault="004160BF" w:rsidP="000F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Библиотека–филиал № 17</w:t>
            </w:r>
          </w:p>
        </w:tc>
      </w:tr>
      <w:tr w:rsidR="00E93EC5" w:rsidRPr="006C7056" w:rsidTr="00082934">
        <w:trPr>
          <w:trHeight w:val="581"/>
        </w:trPr>
        <w:tc>
          <w:tcPr>
            <w:tcW w:w="568" w:type="dxa"/>
          </w:tcPr>
          <w:p w:rsidR="00E93EC5" w:rsidRPr="00423D9F" w:rsidRDefault="00423D9F" w:rsidP="00A9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9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90" w:type="dxa"/>
          </w:tcPr>
          <w:p w:rsidR="00E93EC5" w:rsidRPr="006C7056" w:rsidRDefault="00E93EC5" w:rsidP="00E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Выставка работ по итогам VIII открытого муниципального конкурса детского художественного творчества «Рождественская звезда»</w:t>
            </w:r>
          </w:p>
        </w:tc>
        <w:tc>
          <w:tcPr>
            <w:tcW w:w="3069" w:type="dxa"/>
          </w:tcPr>
          <w:p w:rsidR="00E93EC5" w:rsidRPr="006C7056" w:rsidRDefault="00E93EC5" w:rsidP="00E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E93EC5" w:rsidRPr="006C7056" w:rsidRDefault="00E93EC5" w:rsidP="00E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23.02 в 12.00-16.00</w:t>
            </w:r>
          </w:p>
        </w:tc>
        <w:tc>
          <w:tcPr>
            <w:tcW w:w="2686" w:type="dxa"/>
          </w:tcPr>
          <w:p w:rsidR="00E93EC5" w:rsidRPr="006C7056" w:rsidRDefault="00E93EC5" w:rsidP="00E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выставочный зал МАУ ДО «ДШИ </w:t>
            </w:r>
            <w:proofErr w:type="spellStart"/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ечора</w:t>
            </w:r>
            <w:proofErr w:type="spellEnd"/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70C3" w:rsidRPr="006C7056" w:rsidTr="00082934">
        <w:trPr>
          <w:trHeight w:val="581"/>
        </w:trPr>
        <w:tc>
          <w:tcPr>
            <w:tcW w:w="568" w:type="dxa"/>
          </w:tcPr>
          <w:p w:rsidR="008B70C3" w:rsidRPr="006C7056" w:rsidRDefault="00423D9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70C3" w:rsidRPr="006C7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8B70C3" w:rsidRPr="006C7056" w:rsidRDefault="00DB6D8A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 «Жизнь во славу Отечества!»</w:t>
            </w:r>
          </w:p>
        </w:tc>
        <w:tc>
          <w:tcPr>
            <w:tcW w:w="3069" w:type="dxa"/>
          </w:tcPr>
          <w:p w:rsidR="008B70C3" w:rsidRPr="006C7056" w:rsidRDefault="00DB6D8A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8B70C3" w:rsidRPr="006C7056" w:rsidRDefault="00136BA7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23.02 в 14.00</w:t>
            </w:r>
          </w:p>
        </w:tc>
        <w:tc>
          <w:tcPr>
            <w:tcW w:w="2686" w:type="dxa"/>
          </w:tcPr>
          <w:p w:rsidR="008B70C3" w:rsidRPr="006C7056" w:rsidRDefault="00136BA7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МБУ ГО «Досуг»</w:t>
            </w:r>
          </w:p>
        </w:tc>
      </w:tr>
      <w:tr w:rsidR="00DD389D" w:rsidRPr="006C7056" w:rsidTr="00082934">
        <w:trPr>
          <w:trHeight w:val="581"/>
        </w:trPr>
        <w:tc>
          <w:tcPr>
            <w:tcW w:w="568" w:type="dxa"/>
          </w:tcPr>
          <w:p w:rsidR="00DD389D" w:rsidRPr="006C7056" w:rsidRDefault="00423D9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389D" w:rsidRPr="006C7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DD389D" w:rsidRPr="006C7056" w:rsidRDefault="00E9047D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Бесплатный показ художественного фильма «Танки», посвященный Дню защитника Отечества</w:t>
            </w:r>
          </w:p>
        </w:tc>
        <w:tc>
          <w:tcPr>
            <w:tcW w:w="3069" w:type="dxa"/>
          </w:tcPr>
          <w:p w:rsidR="00DD389D" w:rsidRPr="006C7056" w:rsidRDefault="00E9047D" w:rsidP="00DD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DD389D" w:rsidRPr="006C7056" w:rsidRDefault="00E9047D" w:rsidP="00DD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23.02 в 14.00</w:t>
            </w:r>
          </w:p>
        </w:tc>
        <w:tc>
          <w:tcPr>
            <w:tcW w:w="2686" w:type="dxa"/>
          </w:tcPr>
          <w:p w:rsidR="00DD389D" w:rsidRPr="006C7056" w:rsidRDefault="003B700C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МАУ «Кинотеатр»</w:t>
            </w:r>
          </w:p>
        </w:tc>
      </w:tr>
      <w:tr w:rsidR="00E9047D" w:rsidRPr="006C7056" w:rsidTr="00082934">
        <w:trPr>
          <w:trHeight w:val="581"/>
        </w:trPr>
        <w:tc>
          <w:tcPr>
            <w:tcW w:w="568" w:type="dxa"/>
          </w:tcPr>
          <w:p w:rsidR="00E9047D" w:rsidRPr="006C7056" w:rsidRDefault="00423D9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9047D" w:rsidRPr="006C7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E9047D" w:rsidRPr="006C7056" w:rsidRDefault="00E9047D" w:rsidP="00E9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 «Страну родную защищая»</w:t>
            </w:r>
          </w:p>
        </w:tc>
        <w:tc>
          <w:tcPr>
            <w:tcW w:w="3069" w:type="dxa"/>
          </w:tcPr>
          <w:p w:rsidR="00E9047D" w:rsidRPr="006C7056" w:rsidRDefault="00E9047D" w:rsidP="00E9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E9047D" w:rsidRPr="006C7056" w:rsidRDefault="00E9047D" w:rsidP="00E9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23.02 в 16.00</w:t>
            </w:r>
          </w:p>
        </w:tc>
        <w:tc>
          <w:tcPr>
            <w:tcW w:w="2686" w:type="dxa"/>
          </w:tcPr>
          <w:p w:rsidR="00E9047D" w:rsidRPr="006C7056" w:rsidRDefault="00E9047D" w:rsidP="00E9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МБУ «МКО «Меридиан»</w:t>
            </w:r>
          </w:p>
        </w:tc>
      </w:tr>
      <w:tr w:rsidR="00707260" w:rsidRPr="006C7056" w:rsidTr="00082934">
        <w:trPr>
          <w:trHeight w:val="581"/>
        </w:trPr>
        <w:tc>
          <w:tcPr>
            <w:tcW w:w="568" w:type="dxa"/>
          </w:tcPr>
          <w:p w:rsidR="00707260" w:rsidRPr="006C7056" w:rsidRDefault="00423D9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07260" w:rsidRPr="006C7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707260" w:rsidRPr="006C7056" w:rsidRDefault="00707260" w:rsidP="007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имние забавы»</w:t>
            </w:r>
          </w:p>
        </w:tc>
        <w:tc>
          <w:tcPr>
            <w:tcW w:w="3069" w:type="dxa"/>
          </w:tcPr>
          <w:p w:rsidR="00707260" w:rsidRPr="006C7056" w:rsidRDefault="006A158A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707260" w:rsidRPr="006C7056" w:rsidRDefault="00707260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24.02 в 11.00</w:t>
            </w:r>
          </w:p>
        </w:tc>
        <w:tc>
          <w:tcPr>
            <w:tcW w:w="2686" w:type="dxa"/>
          </w:tcPr>
          <w:p w:rsidR="00707260" w:rsidRPr="006C7056" w:rsidRDefault="00707260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МБУ «МКО «Меридиан»</w:t>
            </w:r>
          </w:p>
        </w:tc>
      </w:tr>
      <w:tr w:rsidR="00707260" w:rsidRPr="006C7056" w:rsidTr="00082934">
        <w:trPr>
          <w:trHeight w:val="581"/>
        </w:trPr>
        <w:tc>
          <w:tcPr>
            <w:tcW w:w="568" w:type="dxa"/>
          </w:tcPr>
          <w:p w:rsidR="00707260" w:rsidRPr="006C7056" w:rsidRDefault="00423D9F" w:rsidP="0042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90" w:type="dxa"/>
          </w:tcPr>
          <w:p w:rsidR="00707260" w:rsidRPr="006C7056" w:rsidRDefault="00707260" w:rsidP="007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иключение игрушек»</w:t>
            </w:r>
          </w:p>
        </w:tc>
        <w:tc>
          <w:tcPr>
            <w:tcW w:w="3069" w:type="dxa"/>
          </w:tcPr>
          <w:p w:rsidR="00707260" w:rsidRPr="006C7056" w:rsidRDefault="006A158A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707260" w:rsidRPr="006C7056" w:rsidRDefault="006A158A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24.02 в 12.00</w:t>
            </w:r>
          </w:p>
        </w:tc>
        <w:tc>
          <w:tcPr>
            <w:tcW w:w="2686" w:type="dxa"/>
          </w:tcPr>
          <w:p w:rsidR="00707260" w:rsidRPr="006C7056" w:rsidRDefault="006A158A" w:rsidP="0013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МБУ «МКО «Меридиан»</w:t>
            </w:r>
          </w:p>
        </w:tc>
      </w:tr>
      <w:tr w:rsidR="001365F9" w:rsidRPr="006C7056" w:rsidTr="00082934">
        <w:trPr>
          <w:trHeight w:val="581"/>
        </w:trPr>
        <w:tc>
          <w:tcPr>
            <w:tcW w:w="568" w:type="dxa"/>
          </w:tcPr>
          <w:p w:rsidR="001365F9" w:rsidRPr="00423D9F" w:rsidRDefault="00423D9F" w:rsidP="0013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9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90" w:type="dxa"/>
          </w:tcPr>
          <w:p w:rsidR="00854C09" w:rsidRPr="006C7056" w:rsidRDefault="00854C09" w:rsidP="0045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 xml:space="preserve">Киноклуб «Всей семьей в кино», посвященный 70-летию основателя детского юмористического киножурнала «Ералаш» Бориса </w:t>
            </w:r>
            <w:proofErr w:type="spellStart"/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4C09" w:rsidRPr="006C7056" w:rsidRDefault="00854C09" w:rsidP="0045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53D" w:rsidRPr="006C70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,</w:t>
            </w:r>
          </w:p>
          <w:p w:rsidR="001365F9" w:rsidRPr="006C7056" w:rsidRDefault="0045753D" w:rsidP="0045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4C09" w:rsidRPr="006C7056">
              <w:rPr>
                <w:rFonts w:ascii="Times New Roman" w:hAnsi="Times New Roman" w:cs="Times New Roman"/>
                <w:sz w:val="28"/>
                <w:szCs w:val="28"/>
              </w:rPr>
              <w:t>показ юмористического киножурнала «Ералаш»</w:t>
            </w:r>
          </w:p>
        </w:tc>
        <w:tc>
          <w:tcPr>
            <w:tcW w:w="3069" w:type="dxa"/>
          </w:tcPr>
          <w:p w:rsidR="001365F9" w:rsidRPr="006C7056" w:rsidRDefault="00854C09" w:rsidP="0013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1365F9" w:rsidRPr="006C7056" w:rsidRDefault="00854C09" w:rsidP="0013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24.02 в 12.00</w:t>
            </w:r>
          </w:p>
        </w:tc>
        <w:tc>
          <w:tcPr>
            <w:tcW w:w="2686" w:type="dxa"/>
          </w:tcPr>
          <w:p w:rsidR="001365F9" w:rsidRPr="006C7056" w:rsidRDefault="00C1203E" w:rsidP="0013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МАУ «Кинотеатр»</w:t>
            </w:r>
          </w:p>
        </w:tc>
      </w:tr>
      <w:tr w:rsidR="001958E6" w:rsidRPr="006C7056" w:rsidTr="00082934">
        <w:trPr>
          <w:trHeight w:val="581"/>
        </w:trPr>
        <w:tc>
          <w:tcPr>
            <w:tcW w:w="568" w:type="dxa"/>
          </w:tcPr>
          <w:p w:rsidR="001958E6" w:rsidRPr="006C7056" w:rsidRDefault="00423D9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365F9" w:rsidRPr="006C7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1958E6" w:rsidRPr="006C7056" w:rsidRDefault="0045753D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Защитники Отечества»</w:t>
            </w:r>
          </w:p>
        </w:tc>
        <w:tc>
          <w:tcPr>
            <w:tcW w:w="3069" w:type="dxa"/>
          </w:tcPr>
          <w:p w:rsidR="001958E6" w:rsidRPr="006C7056" w:rsidRDefault="00C1203E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1958E6" w:rsidRPr="006C7056" w:rsidRDefault="00C1203E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24.02 в 12.00</w:t>
            </w:r>
          </w:p>
        </w:tc>
        <w:tc>
          <w:tcPr>
            <w:tcW w:w="2686" w:type="dxa"/>
          </w:tcPr>
          <w:p w:rsidR="001958E6" w:rsidRPr="006C7056" w:rsidRDefault="00C1203E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</w:rPr>
              <w:t xml:space="preserve">МАУ «ЭП </w:t>
            </w:r>
            <w:proofErr w:type="spellStart"/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Бызовая</w:t>
            </w:r>
            <w:proofErr w:type="spellEnd"/>
            <w:r w:rsidRPr="006C70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59C7" w:rsidRPr="006C7056" w:rsidTr="00082934">
        <w:trPr>
          <w:trHeight w:val="581"/>
        </w:trPr>
        <w:tc>
          <w:tcPr>
            <w:tcW w:w="568" w:type="dxa"/>
          </w:tcPr>
          <w:p w:rsidR="004A59C7" w:rsidRPr="00004BA6" w:rsidRDefault="004A59C7" w:rsidP="004A5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90" w:type="dxa"/>
          </w:tcPr>
          <w:p w:rsidR="004A59C7" w:rsidRPr="00004BA6" w:rsidRDefault="004A59C7" w:rsidP="004A5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69" w:type="dxa"/>
          </w:tcPr>
          <w:p w:rsidR="004A59C7" w:rsidRPr="00004BA6" w:rsidRDefault="004A59C7" w:rsidP="004A5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39" w:type="dxa"/>
          </w:tcPr>
          <w:p w:rsidR="004A59C7" w:rsidRPr="00004BA6" w:rsidRDefault="004A59C7" w:rsidP="004A5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A6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86" w:type="dxa"/>
          </w:tcPr>
          <w:p w:rsidR="004A59C7" w:rsidRPr="00004BA6" w:rsidRDefault="004A59C7" w:rsidP="004A5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A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230E8" w:rsidRPr="006C7056" w:rsidTr="00082934">
        <w:trPr>
          <w:trHeight w:val="581"/>
        </w:trPr>
        <w:tc>
          <w:tcPr>
            <w:tcW w:w="568" w:type="dxa"/>
          </w:tcPr>
          <w:p w:rsidR="00E230E8" w:rsidRDefault="00E230E8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90" w:type="dxa"/>
          </w:tcPr>
          <w:p w:rsidR="00E230E8" w:rsidRPr="00837E38" w:rsidRDefault="00321911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игровая программа «А ну-ка, парни!»</w:t>
            </w:r>
          </w:p>
        </w:tc>
        <w:tc>
          <w:tcPr>
            <w:tcW w:w="3069" w:type="dxa"/>
          </w:tcPr>
          <w:p w:rsidR="00E230E8" w:rsidRPr="00837E38" w:rsidRDefault="00321911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E230E8" w:rsidRDefault="00307533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 в 16.00</w:t>
            </w:r>
          </w:p>
        </w:tc>
        <w:tc>
          <w:tcPr>
            <w:tcW w:w="2686" w:type="dxa"/>
          </w:tcPr>
          <w:p w:rsidR="00E230E8" w:rsidRPr="00837E38" w:rsidRDefault="00307533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33">
              <w:rPr>
                <w:rFonts w:ascii="Times New Roman" w:hAnsi="Times New Roman" w:cs="Times New Roman"/>
                <w:sz w:val="28"/>
                <w:szCs w:val="28"/>
              </w:rPr>
              <w:t>МБУ «МКО «Меридиан»</w:t>
            </w:r>
          </w:p>
        </w:tc>
      </w:tr>
      <w:tr w:rsidR="006B123E" w:rsidRPr="006C7056" w:rsidTr="00082934">
        <w:trPr>
          <w:trHeight w:val="581"/>
        </w:trPr>
        <w:tc>
          <w:tcPr>
            <w:tcW w:w="568" w:type="dxa"/>
          </w:tcPr>
          <w:p w:rsidR="006B123E" w:rsidRPr="006C7056" w:rsidRDefault="00E230E8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B123E" w:rsidRPr="006C7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6B123E" w:rsidRPr="006C7056" w:rsidRDefault="00837E38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3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енная </w:t>
            </w:r>
            <w:proofErr w:type="spellStart"/>
            <w:r w:rsidRPr="00837E38">
              <w:rPr>
                <w:rFonts w:ascii="Times New Roman" w:hAnsi="Times New Roman" w:cs="Times New Roman"/>
                <w:sz w:val="28"/>
                <w:szCs w:val="28"/>
              </w:rPr>
              <w:t>печорц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7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7E38">
              <w:rPr>
                <w:rFonts w:ascii="Times New Roman" w:hAnsi="Times New Roman" w:cs="Times New Roman"/>
                <w:sz w:val="28"/>
                <w:szCs w:val="28"/>
              </w:rPr>
              <w:t>исполнявшим</w:t>
            </w:r>
            <w:proofErr w:type="gramEnd"/>
            <w:r w:rsidRPr="00837E38">
              <w:rPr>
                <w:rFonts w:ascii="Times New Roman" w:hAnsi="Times New Roman" w:cs="Times New Roman"/>
                <w:sz w:val="28"/>
                <w:szCs w:val="28"/>
              </w:rPr>
              <w:t xml:space="preserve"> долг в Афганистане «Эхо Афганской войны»</w:t>
            </w:r>
          </w:p>
        </w:tc>
        <w:tc>
          <w:tcPr>
            <w:tcW w:w="3069" w:type="dxa"/>
          </w:tcPr>
          <w:p w:rsidR="006B123E" w:rsidRPr="006C7056" w:rsidRDefault="00837E38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3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6B123E" w:rsidRPr="006C7056" w:rsidRDefault="00837E38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-24.02</w:t>
            </w:r>
          </w:p>
        </w:tc>
        <w:tc>
          <w:tcPr>
            <w:tcW w:w="2686" w:type="dxa"/>
          </w:tcPr>
          <w:p w:rsidR="006B123E" w:rsidRPr="006C7056" w:rsidRDefault="00837E38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38">
              <w:rPr>
                <w:rFonts w:ascii="Times New Roman" w:hAnsi="Times New Roman" w:cs="Times New Roman"/>
                <w:sz w:val="28"/>
                <w:szCs w:val="28"/>
              </w:rPr>
              <w:t>МБУ «ПИКМ»</w:t>
            </w:r>
          </w:p>
        </w:tc>
      </w:tr>
      <w:tr w:rsidR="00DA7483" w:rsidRPr="002F0B29" w:rsidTr="00082934">
        <w:trPr>
          <w:trHeight w:val="581"/>
        </w:trPr>
        <w:tc>
          <w:tcPr>
            <w:tcW w:w="568" w:type="dxa"/>
          </w:tcPr>
          <w:p w:rsidR="00DA7483" w:rsidRDefault="00307533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DA7483" w:rsidRPr="00DA7483" w:rsidRDefault="00EC4B55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B55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родного языка  «</w:t>
            </w:r>
            <w:proofErr w:type="spellStart"/>
            <w:r w:rsidRPr="00EC4B55">
              <w:rPr>
                <w:rFonts w:ascii="Times New Roman" w:hAnsi="Times New Roman" w:cs="Times New Roman"/>
                <w:sz w:val="28"/>
                <w:szCs w:val="28"/>
              </w:rPr>
              <w:t>Сернитам</w:t>
            </w:r>
            <w:proofErr w:type="spellEnd"/>
            <w:r w:rsidRPr="00EC4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B55">
              <w:rPr>
                <w:rFonts w:ascii="Times New Roman" w:hAnsi="Times New Roman" w:cs="Times New Roman"/>
                <w:sz w:val="28"/>
                <w:szCs w:val="28"/>
              </w:rPr>
              <w:t>комиöн</w:t>
            </w:r>
            <w:proofErr w:type="spellEnd"/>
            <w:r w:rsidRPr="00EC4B55">
              <w:rPr>
                <w:rFonts w:ascii="Times New Roman" w:hAnsi="Times New Roman" w:cs="Times New Roman"/>
                <w:sz w:val="28"/>
                <w:szCs w:val="28"/>
              </w:rPr>
              <w:t>»  (Говорим по коми)</w:t>
            </w:r>
          </w:p>
        </w:tc>
        <w:tc>
          <w:tcPr>
            <w:tcW w:w="3069" w:type="dxa"/>
          </w:tcPr>
          <w:p w:rsidR="00DA7483" w:rsidRPr="00DA7483" w:rsidRDefault="0063112B" w:rsidP="001A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12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DA7483" w:rsidRPr="00DA7483" w:rsidRDefault="00EC4B55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 в течение дня</w:t>
            </w:r>
          </w:p>
        </w:tc>
        <w:tc>
          <w:tcPr>
            <w:tcW w:w="2686" w:type="dxa"/>
          </w:tcPr>
          <w:p w:rsidR="00DA7483" w:rsidRPr="00DA7483" w:rsidRDefault="00EC4B55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</w:t>
            </w:r>
          </w:p>
        </w:tc>
      </w:tr>
      <w:tr w:rsidR="0001191F" w:rsidRPr="001A1BFE" w:rsidTr="00082934">
        <w:trPr>
          <w:trHeight w:val="581"/>
        </w:trPr>
        <w:tc>
          <w:tcPr>
            <w:tcW w:w="568" w:type="dxa"/>
          </w:tcPr>
          <w:p w:rsidR="0001191F" w:rsidRDefault="00F7294C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11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01191F" w:rsidRPr="00332A6A" w:rsidRDefault="0001191F" w:rsidP="0001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A">
              <w:rPr>
                <w:rFonts w:ascii="Times New Roman" w:hAnsi="Times New Roman" w:cs="Times New Roman"/>
                <w:sz w:val="28"/>
                <w:szCs w:val="28"/>
              </w:rPr>
              <w:t>Фотовыставка «Настоящие мужчины нашего города»</w:t>
            </w:r>
          </w:p>
        </w:tc>
        <w:tc>
          <w:tcPr>
            <w:tcW w:w="3069" w:type="dxa"/>
          </w:tcPr>
          <w:p w:rsidR="0001191F" w:rsidRPr="00332A6A" w:rsidRDefault="0001191F" w:rsidP="0001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A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01191F" w:rsidRPr="00332A6A" w:rsidRDefault="0001191F" w:rsidP="0001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A">
              <w:rPr>
                <w:rFonts w:ascii="Times New Roman" w:hAnsi="Times New Roman" w:cs="Times New Roman"/>
                <w:sz w:val="28"/>
                <w:szCs w:val="28"/>
              </w:rPr>
              <w:t>23.02-25.02</w:t>
            </w:r>
          </w:p>
        </w:tc>
        <w:tc>
          <w:tcPr>
            <w:tcW w:w="2686" w:type="dxa"/>
          </w:tcPr>
          <w:p w:rsidR="0001191F" w:rsidRPr="00332A6A" w:rsidRDefault="0001191F" w:rsidP="0001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A">
              <w:rPr>
                <w:rFonts w:ascii="Times New Roman" w:hAnsi="Times New Roman" w:cs="Times New Roman"/>
                <w:sz w:val="28"/>
                <w:szCs w:val="28"/>
              </w:rPr>
              <w:t>Фойе МБУ ГО «Досуг»</w:t>
            </w:r>
          </w:p>
        </w:tc>
      </w:tr>
      <w:tr w:rsidR="004B42F4" w:rsidRPr="00D24EDD" w:rsidTr="00082934">
        <w:trPr>
          <w:trHeight w:val="581"/>
        </w:trPr>
        <w:tc>
          <w:tcPr>
            <w:tcW w:w="568" w:type="dxa"/>
          </w:tcPr>
          <w:p w:rsidR="004B42F4" w:rsidRPr="00D24EDD" w:rsidRDefault="00F7294C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91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4B42F4" w:rsidRPr="00D24EDD" w:rsidRDefault="004B42F4" w:rsidP="00F2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 «Жизнь во славу Отечества»</w:t>
            </w:r>
          </w:p>
        </w:tc>
        <w:tc>
          <w:tcPr>
            <w:tcW w:w="3069" w:type="dxa"/>
          </w:tcPr>
          <w:p w:rsidR="004B42F4" w:rsidRPr="00D24EDD" w:rsidRDefault="004B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4B42F4" w:rsidRPr="00D24EDD" w:rsidRDefault="00EC32A9" w:rsidP="0001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2686" w:type="dxa"/>
          </w:tcPr>
          <w:p w:rsidR="004B42F4" w:rsidRPr="00D24EDD" w:rsidRDefault="004B42F4" w:rsidP="004B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МБУ ГО «Досуг» </w:t>
            </w:r>
          </w:p>
        </w:tc>
      </w:tr>
      <w:tr w:rsidR="004B42F4" w:rsidRPr="00D24EDD" w:rsidTr="00082934">
        <w:trPr>
          <w:trHeight w:val="581"/>
        </w:trPr>
        <w:tc>
          <w:tcPr>
            <w:tcW w:w="568" w:type="dxa"/>
          </w:tcPr>
          <w:p w:rsidR="004B42F4" w:rsidRPr="00D24EDD" w:rsidRDefault="00F7294C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91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90" w:type="dxa"/>
          </w:tcPr>
          <w:p w:rsidR="004B42F4" w:rsidRPr="00D24EDD" w:rsidRDefault="004B42F4" w:rsidP="00F2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 «Страну родную защищая»</w:t>
            </w:r>
          </w:p>
        </w:tc>
        <w:tc>
          <w:tcPr>
            <w:tcW w:w="3069" w:type="dxa"/>
          </w:tcPr>
          <w:p w:rsidR="004B42F4" w:rsidRPr="00D24EDD" w:rsidRDefault="004B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4B42F4" w:rsidRPr="00D24EDD" w:rsidRDefault="00EC32A9" w:rsidP="0001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2686" w:type="dxa"/>
          </w:tcPr>
          <w:p w:rsidR="004B42F4" w:rsidRPr="00D24EDD" w:rsidRDefault="004B42F4" w:rsidP="004B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МБУ «МКО «Меридиан»</w:t>
            </w:r>
          </w:p>
          <w:p w:rsidR="004B42F4" w:rsidRPr="00D24EDD" w:rsidRDefault="004B42F4" w:rsidP="004B4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F4" w:rsidRPr="00D24EDD" w:rsidRDefault="004B42F4" w:rsidP="004B4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A6A" w:rsidRPr="00D24EDD" w:rsidRDefault="00332A6A" w:rsidP="008236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6A" w:rsidRPr="00D24EDD" w:rsidRDefault="00332A6A" w:rsidP="008236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E8" w:rsidRDefault="00F910E8" w:rsidP="008236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E8" w:rsidRDefault="00F910E8" w:rsidP="008236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33" w:rsidRDefault="00307533" w:rsidP="00E23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94C" w:rsidRDefault="00F7294C" w:rsidP="00E23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94C" w:rsidRDefault="00F7294C" w:rsidP="00E23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F0C" w:rsidRPr="00D24EDD" w:rsidRDefault="008A4F0C" w:rsidP="00E23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4EDD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8A4F0C" w:rsidRPr="00D24EDD" w:rsidRDefault="007D55BE" w:rsidP="007D55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DD">
        <w:rPr>
          <w:rFonts w:ascii="Times New Roman" w:hAnsi="Times New Roman" w:cs="Times New Roman"/>
          <w:b/>
          <w:sz w:val="28"/>
          <w:szCs w:val="28"/>
        </w:rPr>
        <w:t>Общественно-значимых, культурно-массовых мероприятий, проводимых в  поселениях МО МР «Печора»             в период с 1</w:t>
      </w:r>
      <w:r w:rsidR="00332A6A" w:rsidRPr="00D24EDD">
        <w:rPr>
          <w:rFonts w:ascii="Times New Roman" w:hAnsi="Times New Roman" w:cs="Times New Roman"/>
          <w:b/>
          <w:sz w:val="28"/>
          <w:szCs w:val="28"/>
        </w:rPr>
        <w:t xml:space="preserve">8 февраля по 24 </w:t>
      </w:r>
      <w:r w:rsidRPr="00D24EDD">
        <w:rPr>
          <w:rFonts w:ascii="Times New Roman" w:hAnsi="Times New Roman" w:cs="Times New Roman"/>
          <w:b/>
          <w:sz w:val="28"/>
          <w:szCs w:val="28"/>
        </w:rPr>
        <w:t>февраля 201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543"/>
        <w:gridCol w:w="2081"/>
        <w:gridCol w:w="2739"/>
      </w:tblGrid>
      <w:tr w:rsidR="008A4F0C" w:rsidRPr="00D24EDD" w:rsidTr="008A4F0C">
        <w:tc>
          <w:tcPr>
            <w:tcW w:w="817" w:type="dxa"/>
          </w:tcPr>
          <w:p w:rsidR="008A4F0C" w:rsidRPr="00D24EDD" w:rsidRDefault="008A4F0C" w:rsidP="00F60D7C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8A4F0C" w:rsidRPr="00D24EDD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</w:tcPr>
          <w:p w:rsidR="008A4F0C" w:rsidRPr="00D24EDD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81" w:type="dxa"/>
          </w:tcPr>
          <w:p w:rsidR="008A4F0C" w:rsidRPr="00D24EDD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739" w:type="dxa"/>
          </w:tcPr>
          <w:p w:rsidR="008A4F0C" w:rsidRPr="00D24EDD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527E92" w:rsidRPr="00D24EDD" w:rsidTr="008A4F0C">
        <w:tc>
          <w:tcPr>
            <w:tcW w:w="817" w:type="dxa"/>
          </w:tcPr>
          <w:p w:rsidR="00527E92" w:rsidRPr="00D24EDD" w:rsidRDefault="00527E92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527E92" w:rsidRPr="00D24EDD" w:rsidRDefault="00527E92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Викторина «Своя игра»</w:t>
            </w:r>
          </w:p>
        </w:tc>
        <w:tc>
          <w:tcPr>
            <w:tcW w:w="3543" w:type="dxa"/>
          </w:tcPr>
          <w:p w:rsidR="00527E92" w:rsidRPr="00D24EDD" w:rsidRDefault="0052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527E92" w:rsidRPr="00D24EDD" w:rsidRDefault="00615A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0.02 в 12.00</w:t>
            </w:r>
          </w:p>
        </w:tc>
        <w:tc>
          <w:tcPr>
            <w:tcW w:w="2739" w:type="dxa"/>
          </w:tcPr>
          <w:p w:rsidR="00527E92" w:rsidRPr="00D24EDD" w:rsidRDefault="00615A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 Кожва</w:t>
            </w:r>
          </w:p>
        </w:tc>
      </w:tr>
      <w:tr w:rsidR="00527E92" w:rsidRPr="00D24EDD" w:rsidTr="008A4F0C">
        <w:tc>
          <w:tcPr>
            <w:tcW w:w="817" w:type="dxa"/>
          </w:tcPr>
          <w:p w:rsidR="00527E92" w:rsidRPr="00D24EDD" w:rsidRDefault="00527E92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527E92" w:rsidRPr="00D24EDD" w:rsidRDefault="00615A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онкурс, посвященный Дню защитника Отечества «Ловкие, сильные, умелые»</w:t>
            </w:r>
          </w:p>
        </w:tc>
        <w:tc>
          <w:tcPr>
            <w:tcW w:w="3543" w:type="dxa"/>
          </w:tcPr>
          <w:p w:rsidR="00527E92" w:rsidRPr="00D24EDD" w:rsidRDefault="0052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527E92" w:rsidRPr="00D24EDD" w:rsidRDefault="00615A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1.02 в 12.30</w:t>
            </w:r>
          </w:p>
        </w:tc>
        <w:tc>
          <w:tcPr>
            <w:tcW w:w="2739" w:type="dxa"/>
          </w:tcPr>
          <w:p w:rsidR="00527E92" w:rsidRPr="00D24EDD" w:rsidRDefault="00615A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 Кожва</w:t>
            </w:r>
          </w:p>
        </w:tc>
      </w:tr>
      <w:tr w:rsidR="00527E92" w:rsidRPr="00D24EDD" w:rsidTr="008A4F0C">
        <w:tc>
          <w:tcPr>
            <w:tcW w:w="817" w:type="dxa"/>
          </w:tcPr>
          <w:p w:rsidR="00527E92" w:rsidRPr="00D24EDD" w:rsidRDefault="00F910E8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E92"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527E92" w:rsidRPr="00D24EDD" w:rsidRDefault="00685DC8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атриотическая игровая программа «Будущие защитники Отечества»</w:t>
            </w:r>
          </w:p>
        </w:tc>
        <w:tc>
          <w:tcPr>
            <w:tcW w:w="3543" w:type="dxa"/>
          </w:tcPr>
          <w:p w:rsidR="00527E92" w:rsidRPr="00D24EDD" w:rsidRDefault="0052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527E92" w:rsidRPr="00D24EDD" w:rsidRDefault="00685DC8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1.02 в 18.30</w:t>
            </w:r>
          </w:p>
        </w:tc>
        <w:tc>
          <w:tcPr>
            <w:tcW w:w="2739" w:type="dxa"/>
          </w:tcPr>
          <w:p w:rsidR="00527E92" w:rsidRPr="00D24EDD" w:rsidRDefault="00685DC8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 Каджером</w:t>
            </w:r>
          </w:p>
        </w:tc>
      </w:tr>
      <w:tr w:rsidR="00527E92" w:rsidRPr="00D24EDD" w:rsidTr="008A4F0C">
        <w:tc>
          <w:tcPr>
            <w:tcW w:w="817" w:type="dxa"/>
          </w:tcPr>
          <w:p w:rsidR="00527E92" w:rsidRPr="00D24EDD" w:rsidRDefault="00F910E8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7E92"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527E92" w:rsidRPr="00D24EDD" w:rsidRDefault="00CB079E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онкурс рисунков «23 февраля – День защитника Отечества»</w:t>
            </w:r>
          </w:p>
        </w:tc>
        <w:tc>
          <w:tcPr>
            <w:tcW w:w="3543" w:type="dxa"/>
          </w:tcPr>
          <w:p w:rsidR="00527E92" w:rsidRPr="00D24EDD" w:rsidRDefault="0052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527E92" w:rsidRPr="00D24EDD" w:rsidRDefault="00CB079E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2.02 в 13.00</w:t>
            </w:r>
          </w:p>
        </w:tc>
        <w:tc>
          <w:tcPr>
            <w:tcW w:w="2739" w:type="dxa"/>
          </w:tcPr>
          <w:p w:rsidR="00527E92" w:rsidRPr="00D24EDD" w:rsidRDefault="00CB079E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 Каджером</w:t>
            </w:r>
          </w:p>
        </w:tc>
      </w:tr>
      <w:tr w:rsidR="00527E92" w:rsidRPr="00D24EDD" w:rsidTr="00634547">
        <w:trPr>
          <w:trHeight w:val="1273"/>
        </w:trPr>
        <w:tc>
          <w:tcPr>
            <w:tcW w:w="817" w:type="dxa"/>
          </w:tcPr>
          <w:p w:rsidR="00527E92" w:rsidRPr="00D24EDD" w:rsidRDefault="00F910E8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7E92"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527E92" w:rsidRPr="00D24EDD" w:rsidRDefault="005449D3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Игра-состязание «На страже Отечества»</w:t>
            </w:r>
          </w:p>
        </w:tc>
        <w:tc>
          <w:tcPr>
            <w:tcW w:w="3543" w:type="dxa"/>
          </w:tcPr>
          <w:p w:rsidR="00527E92" w:rsidRPr="00D24EDD" w:rsidRDefault="0052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527E92" w:rsidRPr="00D24EDD" w:rsidRDefault="005449D3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22.02 в 14.00 </w:t>
            </w:r>
          </w:p>
        </w:tc>
        <w:tc>
          <w:tcPr>
            <w:tcW w:w="2739" w:type="dxa"/>
          </w:tcPr>
          <w:p w:rsidR="00527E92" w:rsidRPr="00D24EDD" w:rsidRDefault="005449D3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 Каджером</w:t>
            </w:r>
          </w:p>
        </w:tc>
      </w:tr>
      <w:tr w:rsidR="00AB7249" w:rsidRPr="00D24EDD" w:rsidTr="008A4F0C">
        <w:tc>
          <w:tcPr>
            <w:tcW w:w="817" w:type="dxa"/>
            <w:tcBorders>
              <w:bottom w:val="single" w:sz="4" w:space="0" w:color="auto"/>
            </w:tcBorders>
          </w:tcPr>
          <w:p w:rsidR="00AB7249" w:rsidRPr="00D24EDD" w:rsidRDefault="00F910E8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7249"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B7249" w:rsidRPr="00D24EDD" w:rsidRDefault="00AB7249" w:rsidP="00AB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, посвященная Дню защитника Отечества «Рыцарский турнир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B7249" w:rsidRPr="00D24EDD" w:rsidRDefault="00AB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AB7249" w:rsidRPr="00D24EDD" w:rsidRDefault="00AB7249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2.02 в 17.00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AB7249" w:rsidRPr="00D24EDD" w:rsidRDefault="00AB7249" w:rsidP="00AB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К с.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Соколово</w:t>
            </w:r>
            <w:proofErr w:type="spellEnd"/>
          </w:p>
        </w:tc>
      </w:tr>
      <w:tr w:rsidR="00AB7249" w:rsidRPr="00D24EDD" w:rsidTr="008A4F0C">
        <w:tc>
          <w:tcPr>
            <w:tcW w:w="817" w:type="dxa"/>
            <w:tcBorders>
              <w:bottom w:val="single" w:sz="4" w:space="0" w:color="auto"/>
            </w:tcBorders>
          </w:tcPr>
          <w:p w:rsidR="00AB7249" w:rsidRPr="00D24EDD" w:rsidRDefault="00F910E8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7249"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B7249" w:rsidRPr="00D24EDD" w:rsidRDefault="00AB7249" w:rsidP="00AB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 «А ну-ка, парни!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B7249" w:rsidRPr="00D24EDD" w:rsidRDefault="00AB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AB7249" w:rsidRPr="00D24EDD" w:rsidRDefault="00AB7249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2.02 в 17.00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AB7249" w:rsidRPr="00D24EDD" w:rsidRDefault="00AB7249" w:rsidP="00AB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ДД д. Конецбор</w:t>
            </w:r>
          </w:p>
        </w:tc>
      </w:tr>
      <w:tr w:rsidR="00B529D3" w:rsidRPr="00D24EDD" w:rsidTr="008A4F0C">
        <w:tc>
          <w:tcPr>
            <w:tcW w:w="817" w:type="dxa"/>
          </w:tcPr>
          <w:p w:rsidR="00B529D3" w:rsidRPr="00D24EDD" w:rsidRDefault="00F910E8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29D3"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529D3" w:rsidRPr="00D24EDD" w:rsidRDefault="00B529D3" w:rsidP="006A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онцертно-игровая программа, посвященная Дню защитника Отечества «</w:t>
            </w:r>
            <w:proofErr w:type="gram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абы</w:t>
            </w:r>
            <w:proofErr w:type="gram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 не было мужчин»</w:t>
            </w:r>
          </w:p>
        </w:tc>
        <w:tc>
          <w:tcPr>
            <w:tcW w:w="3543" w:type="dxa"/>
          </w:tcPr>
          <w:p w:rsidR="00B529D3" w:rsidRPr="00D24EDD" w:rsidRDefault="00B5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B529D3" w:rsidRPr="00D24EDD" w:rsidRDefault="00B5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2.02 в 17.00</w:t>
            </w:r>
          </w:p>
        </w:tc>
        <w:tc>
          <w:tcPr>
            <w:tcW w:w="2739" w:type="dxa"/>
          </w:tcPr>
          <w:p w:rsidR="00B529D3" w:rsidRPr="00D24EDD" w:rsidRDefault="00B529D3" w:rsidP="00B5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К с. </w:t>
            </w:r>
            <w:proofErr w:type="gram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риуральское</w:t>
            </w:r>
            <w:proofErr w:type="gramEnd"/>
          </w:p>
        </w:tc>
      </w:tr>
      <w:tr w:rsidR="00B529D3" w:rsidRPr="00D24EDD" w:rsidTr="008A4F0C">
        <w:tc>
          <w:tcPr>
            <w:tcW w:w="817" w:type="dxa"/>
          </w:tcPr>
          <w:p w:rsidR="00B529D3" w:rsidRPr="00D24EDD" w:rsidRDefault="00F910E8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29D3"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529D3" w:rsidRPr="00D24EDD" w:rsidRDefault="006E5AE8" w:rsidP="006A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онкурс рисунков «Слава тебе, победитель-солдат!»</w:t>
            </w:r>
          </w:p>
        </w:tc>
        <w:tc>
          <w:tcPr>
            <w:tcW w:w="3543" w:type="dxa"/>
          </w:tcPr>
          <w:p w:rsidR="00B529D3" w:rsidRPr="00D24EDD" w:rsidRDefault="00B5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B529D3" w:rsidRPr="00D24EDD" w:rsidRDefault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2.02 в 16.00</w:t>
            </w:r>
          </w:p>
        </w:tc>
        <w:tc>
          <w:tcPr>
            <w:tcW w:w="2739" w:type="dxa"/>
          </w:tcPr>
          <w:p w:rsidR="00B529D3" w:rsidRPr="00D24EDD" w:rsidRDefault="001B3BBC" w:rsidP="00B5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К с.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Соколово</w:t>
            </w:r>
            <w:proofErr w:type="spellEnd"/>
          </w:p>
        </w:tc>
      </w:tr>
      <w:tr w:rsidR="007E64C6" w:rsidRPr="007E64C6" w:rsidTr="008A4F0C">
        <w:tc>
          <w:tcPr>
            <w:tcW w:w="817" w:type="dxa"/>
          </w:tcPr>
          <w:p w:rsidR="007E64C6" w:rsidRPr="007E64C6" w:rsidRDefault="007E64C6" w:rsidP="007E6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4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87" w:type="dxa"/>
          </w:tcPr>
          <w:p w:rsidR="007E64C6" w:rsidRPr="007E64C6" w:rsidRDefault="007E64C6" w:rsidP="007E6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4C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</w:tcPr>
          <w:p w:rsidR="007E64C6" w:rsidRPr="007E64C6" w:rsidRDefault="007E64C6" w:rsidP="007E6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4C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81" w:type="dxa"/>
          </w:tcPr>
          <w:p w:rsidR="007E64C6" w:rsidRPr="007E64C6" w:rsidRDefault="007E64C6" w:rsidP="007E6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4C6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739" w:type="dxa"/>
          </w:tcPr>
          <w:p w:rsidR="007E64C6" w:rsidRPr="007E64C6" w:rsidRDefault="007E64C6" w:rsidP="007E6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4C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6E5AE8" w:rsidRPr="00D24EDD" w:rsidTr="008A4F0C">
        <w:tc>
          <w:tcPr>
            <w:tcW w:w="817" w:type="dxa"/>
          </w:tcPr>
          <w:p w:rsidR="006E5AE8" w:rsidRPr="00D24EDD" w:rsidRDefault="007E64C6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5AE8"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6E5AE8" w:rsidRPr="00D24EDD" w:rsidRDefault="006E5AE8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 «Отчизны верные сыны»</w:t>
            </w:r>
          </w:p>
        </w:tc>
        <w:tc>
          <w:tcPr>
            <w:tcW w:w="3543" w:type="dxa"/>
          </w:tcPr>
          <w:p w:rsidR="006E5AE8" w:rsidRPr="00D24EDD" w:rsidRDefault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6E5AE8" w:rsidRPr="00D24EDD" w:rsidRDefault="006E5AE8" w:rsidP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2.02 в 17.00</w:t>
            </w:r>
          </w:p>
        </w:tc>
        <w:tc>
          <w:tcPr>
            <w:tcW w:w="2739" w:type="dxa"/>
          </w:tcPr>
          <w:p w:rsidR="006E5AE8" w:rsidRPr="00D24EDD" w:rsidRDefault="006E5AE8" w:rsidP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ДК п. Путеец</w:t>
            </w:r>
          </w:p>
        </w:tc>
      </w:tr>
      <w:tr w:rsidR="00E42D8C" w:rsidRPr="00D24EDD" w:rsidTr="008A4F0C">
        <w:tc>
          <w:tcPr>
            <w:tcW w:w="817" w:type="dxa"/>
          </w:tcPr>
          <w:p w:rsidR="00E42D8C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E42D8C" w:rsidRPr="00D24EDD" w:rsidRDefault="00EF3A79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фестиваля</w:t>
            </w:r>
            <w:r w:rsidR="00A1143E">
              <w:rPr>
                <w:rFonts w:ascii="Times New Roman" w:hAnsi="Times New Roman" w:cs="Times New Roman"/>
                <w:sz w:val="28"/>
                <w:szCs w:val="28"/>
              </w:rPr>
              <w:t xml:space="preserve"> (под вопросом)</w:t>
            </w:r>
          </w:p>
        </w:tc>
        <w:tc>
          <w:tcPr>
            <w:tcW w:w="3543" w:type="dxa"/>
          </w:tcPr>
          <w:p w:rsidR="00E42D8C" w:rsidRPr="00D24EDD" w:rsidRDefault="001C0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CC">
              <w:rPr>
                <w:rFonts w:ascii="Times New Roman" w:hAnsi="Times New Roman" w:cs="Times New Roman"/>
                <w:sz w:val="28"/>
                <w:szCs w:val="28"/>
              </w:rPr>
              <w:t>Сектор физкультуры и спорта</w:t>
            </w:r>
          </w:p>
        </w:tc>
        <w:tc>
          <w:tcPr>
            <w:tcW w:w="2081" w:type="dxa"/>
          </w:tcPr>
          <w:p w:rsidR="00E42D8C" w:rsidRPr="00D24EDD" w:rsidRDefault="00EF3A79" w:rsidP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3.02 в 10.00</w:t>
            </w:r>
          </w:p>
        </w:tc>
        <w:tc>
          <w:tcPr>
            <w:tcW w:w="2739" w:type="dxa"/>
          </w:tcPr>
          <w:p w:rsidR="00E42D8C" w:rsidRPr="00D24EDD" w:rsidRDefault="00EF3A79" w:rsidP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 Каджером</w:t>
            </w:r>
          </w:p>
        </w:tc>
      </w:tr>
      <w:tr w:rsidR="00971771" w:rsidRPr="00D24EDD" w:rsidTr="008A4F0C">
        <w:tc>
          <w:tcPr>
            <w:tcW w:w="817" w:type="dxa"/>
          </w:tcPr>
          <w:p w:rsidR="00971771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971771" w:rsidRPr="00D24EDD" w:rsidRDefault="00971771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игровая программа «Турнир </w:t>
            </w:r>
            <w:proofErr w:type="gram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смелых</w:t>
            </w:r>
            <w:proofErr w:type="gram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971771" w:rsidRPr="00D24EDD" w:rsidRDefault="0097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971771" w:rsidRPr="00D24EDD" w:rsidRDefault="00971771" w:rsidP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3.02 в 12.00</w:t>
            </w:r>
          </w:p>
        </w:tc>
        <w:tc>
          <w:tcPr>
            <w:tcW w:w="2739" w:type="dxa"/>
          </w:tcPr>
          <w:p w:rsidR="00971771" w:rsidRPr="00D24EDD" w:rsidRDefault="00971771" w:rsidP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ДК п. Кедровый Шор</w:t>
            </w:r>
          </w:p>
        </w:tc>
      </w:tr>
      <w:tr w:rsidR="00971771" w:rsidRPr="00D24EDD" w:rsidTr="008A4F0C">
        <w:tc>
          <w:tcPr>
            <w:tcW w:w="817" w:type="dxa"/>
          </w:tcPr>
          <w:p w:rsidR="00971771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971771" w:rsidRPr="00D24EDD" w:rsidRDefault="001268D5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-игровая программа «Шёл солдат по улице»</w:t>
            </w:r>
          </w:p>
        </w:tc>
        <w:tc>
          <w:tcPr>
            <w:tcW w:w="3543" w:type="dxa"/>
          </w:tcPr>
          <w:p w:rsidR="00971771" w:rsidRPr="00D24EDD" w:rsidRDefault="0097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971771" w:rsidRPr="00D24EDD" w:rsidRDefault="001268D5" w:rsidP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3.02 в 12.00</w:t>
            </w:r>
          </w:p>
        </w:tc>
        <w:tc>
          <w:tcPr>
            <w:tcW w:w="2739" w:type="dxa"/>
          </w:tcPr>
          <w:p w:rsidR="00BB6CEA" w:rsidRPr="00D24EDD" w:rsidRDefault="00BB6CEA" w:rsidP="00BB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Д </w:t>
            </w:r>
          </w:p>
          <w:p w:rsidR="00971771" w:rsidRPr="00D24EDD" w:rsidRDefault="00BB6CEA" w:rsidP="00BB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д. Медвежская</w:t>
            </w:r>
          </w:p>
        </w:tc>
      </w:tr>
      <w:tr w:rsidR="00971771" w:rsidRPr="00D24EDD" w:rsidTr="008A4F0C">
        <w:tc>
          <w:tcPr>
            <w:tcW w:w="817" w:type="dxa"/>
          </w:tcPr>
          <w:p w:rsidR="00971771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971771" w:rsidRPr="00D24EDD" w:rsidRDefault="00B352CC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защитника Отечества «Во славу Отечества!»</w:t>
            </w:r>
          </w:p>
        </w:tc>
        <w:tc>
          <w:tcPr>
            <w:tcW w:w="3543" w:type="dxa"/>
          </w:tcPr>
          <w:p w:rsidR="00971771" w:rsidRPr="00D24EDD" w:rsidRDefault="0097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971771" w:rsidRPr="00D24EDD" w:rsidRDefault="00B352CC" w:rsidP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3.02 в 13.00</w:t>
            </w:r>
          </w:p>
        </w:tc>
        <w:tc>
          <w:tcPr>
            <w:tcW w:w="2739" w:type="dxa"/>
          </w:tcPr>
          <w:p w:rsidR="00971771" w:rsidRPr="00D24EDD" w:rsidRDefault="00B352CC" w:rsidP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ДК п. Изъяю</w:t>
            </w:r>
          </w:p>
        </w:tc>
      </w:tr>
      <w:tr w:rsidR="00971771" w:rsidRPr="00D24EDD" w:rsidTr="008A4F0C">
        <w:tc>
          <w:tcPr>
            <w:tcW w:w="817" w:type="dxa"/>
          </w:tcPr>
          <w:p w:rsidR="00971771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971771" w:rsidRPr="00D24EDD" w:rsidRDefault="00674385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защитника Отечества «Мужество, доблесть и честь»</w:t>
            </w:r>
          </w:p>
        </w:tc>
        <w:tc>
          <w:tcPr>
            <w:tcW w:w="3543" w:type="dxa"/>
          </w:tcPr>
          <w:p w:rsidR="00971771" w:rsidRPr="00D24EDD" w:rsidRDefault="0097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971771" w:rsidRPr="00D24EDD" w:rsidRDefault="00674385" w:rsidP="006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3.02 в 13.00</w:t>
            </w:r>
          </w:p>
        </w:tc>
        <w:tc>
          <w:tcPr>
            <w:tcW w:w="2739" w:type="dxa"/>
          </w:tcPr>
          <w:p w:rsidR="00674385" w:rsidRPr="00D24EDD" w:rsidRDefault="00674385" w:rsidP="0067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Д </w:t>
            </w:r>
          </w:p>
          <w:p w:rsidR="00971771" w:rsidRPr="00D24EDD" w:rsidRDefault="00674385" w:rsidP="0067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. Набережный</w:t>
            </w:r>
          </w:p>
        </w:tc>
      </w:tr>
      <w:tr w:rsidR="009626ED" w:rsidRPr="00D24EDD" w:rsidTr="008A4F0C">
        <w:tc>
          <w:tcPr>
            <w:tcW w:w="817" w:type="dxa"/>
          </w:tcPr>
          <w:p w:rsidR="009626ED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9626ED" w:rsidRPr="00D24EDD" w:rsidRDefault="009626ED" w:rsidP="00F56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 «Гордись, Отчизна, славными сынами»</w:t>
            </w:r>
          </w:p>
        </w:tc>
        <w:tc>
          <w:tcPr>
            <w:tcW w:w="3543" w:type="dxa"/>
          </w:tcPr>
          <w:p w:rsidR="009626ED" w:rsidRPr="00D24EDD" w:rsidRDefault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9626ED" w:rsidRPr="00D24EDD" w:rsidRDefault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3.02 в 15.00</w:t>
            </w:r>
          </w:p>
        </w:tc>
        <w:tc>
          <w:tcPr>
            <w:tcW w:w="2739" w:type="dxa"/>
          </w:tcPr>
          <w:p w:rsidR="009626ED" w:rsidRPr="00D24EDD" w:rsidRDefault="009626ED" w:rsidP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 Кожва</w:t>
            </w:r>
          </w:p>
        </w:tc>
      </w:tr>
      <w:tr w:rsidR="009626ED" w:rsidRPr="00D24EDD" w:rsidTr="008A4F0C">
        <w:tc>
          <w:tcPr>
            <w:tcW w:w="817" w:type="dxa"/>
          </w:tcPr>
          <w:p w:rsidR="009626ED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9626ED" w:rsidRPr="00D24EDD" w:rsidRDefault="009626ED" w:rsidP="00F56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 «Стоит на страже Родины солдат»</w:t>
            </w:r>
          </w:p>
        </w:tc>
        <w:tc>
          <w:tcPr>
            <w:tcW w:w="3543" w:type="dxa"/>
          </w:tcPr>
          <w:p w:rsidR="009626ED" w:rsidRPr="00D24EDD" w:rsidRDefault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9626ED" w:rsidRPr="00D24EDD" w:rsidRDefault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3.02 в 15.00</w:t>
            </w:r>
          </w:p>
        </w:tc>
        <w:tc>
          <w:tcPr>
            <w:tcW w:w="2739" w:type="dxa"/>
          </w:tcPr>
          <w:p w:rsidR="009626ED" w:rsidRPr="00D24EDD" w:rsidRDefault="009626ED" w:rsidP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К п. Красный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proofErr w:type="spellEnd"/>
          </w:p>
        </w:tc>
      </w:tr>
      <w:tr w:rsidR="009626ED" w:rsidRPr="00D24EDD" w:rsidTr="00384B84">
        <w:tc>
          <w:tcPr>
            <w:tcW w:w="817" w:type="dxa"/>
            <w:tcBorders>
              <w:bottom w:val="single" w:sz="4" w:space="0" w:color="auto"/>
            </w:tcBorders>
          </w:tcPr>
          <w:p w:rsidR="009626ED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626ED" w:rsidRPr="00D24EDD" w:rsidRDefault="009626ED" w:rsidP="00F56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защитника Отечества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626ED" w:rsidRPr="00D24EDD" w:rsidRDefault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9626ED" w:rsidRPr="00D24EDD" w:rsidRDefault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3.02 в 15.00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9626ED" w:rsidRPr="00D24EDD" w:rsidRDefault="009626ED" w:rsidP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ДД п. Талый</w:t>
            </w:r>
          </w:p>
        </w:tc>
      </w:tr>
      <w:tr w:rsidR="00125524" w:rsidRPr="00D24EDD" w:rsidTr="00384B84">
        <w:tc>
          <w:tcPr>
            <w:tcW w:w="817" w:type="dxa"/>
            <w:tcBorders>
              <w:left w:val="single" w:sz="4" w:space="0" w:color="auto"/>
              <w:bottom w:val="nil"/>
            </w:tcBorders>
          </w:tcPr>
          <w:p w:rsidR="00125524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  <w:tcBorders>
              <w:bottom w:val="nil"/>
            </w:tcBorders>
          </w:tcPr>
          <w:p w:rsidR="00125524" w:rsidRPr="00D24EDD" w:rsidRDefault="00125524" w:rsidP="00F56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Вечер отдыха, посвященный Дню защитника Отечества «О боже, какой мужчина»</w:t>
            </w:r>
          </w:p>
        </w:tc>
        <w:tc>
          <w:tcPr>
            <w:tcW w:w="3543" w:type="dxa"/>
            <w:tcBorders>
              <w:bottom w:val="nil"/>
            </w:tcBorders>
          </w:tcPr>
          <w:p w:rsidR="00125524" w:rsidRPr="00D24EDD" w:rsidRDefault="00125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  <w:tcBorders>
              <w:bottom w:val="nil"/>
            </w:tcBorders>
          </w:tcPr>
          <w:p w:rsidR="00125524" w:rsidRPr="00D24EDD" w:rsidRDefault="00A2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3.02 в 16.00</w:t>
            </w:r>
          </w:p>
        </w:tc>
        <w:tc>
          <w:tcPr>
            <w:tcW w:w="2739" w:type="dxa"/>
            <w:tcBorders>
              <w:bottom w:val="nil"/>
            </w:tcBorders>
          </w:tcPr>
          <w:p w:rsidR="00125524" w:rsidRPr="00D24EDD" w:rsidRDefault="00A270C9" w:rsidP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ДК п. Чикшино</w:t>
            </w:r>
          </w:p>
        </w:tc>
      </w:tr>
      <w:tr w:rsidR="00FA4E16" w:rsidRPr="00D24EDD" w:rsidTr="00384B84">
        <w:trPr>
          <w:trHeight w:val="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6" w:rsidRPr="00384B84" w:rsidRDefault="00FA4E16" w:rsidP="0063454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6" w:rsidRPr="00384B84" w:rsidRDefault="00FA4E16" w:rsidP="00BB72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6" w:rsidRPr="00384B84" w:rsidRDefault="00FA4E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6" w:rsidRPr="00384B84" w:rsidRDefault="00FA4E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6" w:rsidRPr="00384B84" w:rsidRDefault="00FA4E16" w:rsidP="009626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17B0" w:rsidRPr="00BF1D17" w:rsidTr="00384B84">
        <w:tc>
          <w:tcPr>
            <w:tcW w:w="817" w:type="dxa"/>
            <w:tcBorders>
              <w:top w:val="single" w:sz="4" w:space="0" w:color="auto"/>
            </w:tcBorders>
          </w:tcPr>
          <w:p w:rsidR="005117B0" w:rsidRPr="00BF1D17" w:rsidRDefault="005117B0" w:rsidP="00BF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D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5117B0" w:rsidRPr="00BF1D17" w:rsidRDefault="005117B0" w:rsidP="00BF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D1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117B0" w:rsidRPr="00BF1D17" w:rsidRDefault="005117B0" w:rsidP="00BF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D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5117B0" w:rsidRPr="00BF1D17" w:rsidRDefault="005117B0" w:rsidP="00BF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D17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5117B0" w:rsidRPr="00BF1D17" w:rsidRDefault="005117B0" w:rsidP="00BF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D1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BB726B" w:rsidRPr="00D24EDD" w:rsidTr="008A4F0C">
        <w:tc>
          <w:tcPr>
            <w:tcW w:w="817" w:type="dxa"/>
          </w:tcPr>
          <w:p w:rsidR="00BB726B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</w:tcPr>
          <w:p w:rsidR="00BB726B" w:rsidRPr="00D24EDD" w:rsidRDefault="00BB726B" w:rsidP="00BB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, посвященная Дню защитника Отечества «Папа может»</w:t>
            </w:r>
          </w:p>
        </w:tc>
        <w:tc>
          <w:tcPr>
            <w:tcW w:w="3543" w:type="dxa"/>
          </w:tcPr>
          <w:p w:rsidR="00BB726B" w:rsidRPr="00D24EDD" w:rsidRDefault="00BB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BB726B" w:rsidRPr="00D24EDD" w:rsidRDefault="006C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4.02 в 13.00</w:t>
            </w:r>
          </w:p>
        </w:tc>
        <w:tc>
          <w:tcPr>
            <w:tcW w:w="2739" w:type="dxa"/>
          </w:tcPr>
          <w:p w:rsidR="00BB726B" w:rsidRPr="00D24EDD" w:rsidRDefault="006C370B" w:rsidP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 xml:space="preserve">ДД п. </w:t>
            </w:r>
            <w:proofErr w:type="spellStart"/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Зеленоборск</w:t>
            </w:r>
            <w:proofErr w:type="spellEnd"/>
          </w:p>
        </w:tc>
      </w:tr>
      <w:tr w:rsidR="00BB726B" w:rsidRPr="00D24EDD" w:rsidTr="008A4F0C">
        <w:tc>
          <w:tcPr>
            <w:tcW w:w="817" w:type="dxa"/>
          </w:tcPr>
          <w:p w:rsidR="00BB726B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7" w:type="dxa"/>
          </w:tcPr>
          <w:p w:rsidR="00BB726B" w:rsidRPr="00D24EDD" w:rsidRDefault="00BB726B" w:rsidP="00BB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Игра по станциям «Отряд героев»</w:t>
            </w:r>
          </w:p>
        </w:tc>
        <w:tc>
          <w:tcPr>
            <w:tcW w:w="3543" w:type="dxa"/>
          </w:tcPr>
          <w:p w:rsidR="00BB726B" w:rsidRPr="00D24EDD" w:rsidRDefault="00BB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BB726B" w:rsidRPr="00D24EDD" w:rsidRDefault="00E6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4.02 в 14.00</w:t>
            </w:r>
          </w:p>
        </w:tc>
        <w:tc>
          <w:tcPr>
            <w:tcW w:w="2739" w:type="dxa"/>
          </w:tcPr>
          <w:p w:rsidR="00BB726B" w:rsidRPr="00D24EDD" w:rsidRDefault="00E67700" w:rsidP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ДК п. Озерный</w:t>
            </w:r>
          </w:p>
        </w:tc>
      </w:tr>
      <w:tr w:rsidR="00BB726B" w:rsidRPr="00D24EDD" w:rsidTr="008A4F0C">
        <w:tc>
          <w:tcPr>
            <w:tcW w:w="817" w:type="dxa"/>
          </w:tcPr>
          <w:p w:rsidR="00BB726B" w:rsidRPr="00D24EDD" w:rsidRDefault="007E64C6" w:rsidP="006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7" w:type="dxa"/>
          </w:tcPr>
          <w:p w:rsidR="00BB726B" w:rsidRPr="00D24EDD" w:rsidRDefault="00BB726B" w:rsidP="00BB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Защитник Отечества – звание гордое»</w:t>
            </w:r>
          </w:p>
        </w:tc>
        <w:tc>
          <w:tcPr>
            <w:tcW w:w="3543" w:type="dxa"/>
          </w:tcPr>
          <w:p w:rsidR="00BB726B" w:rsidRPr="00D24EDD" w:rsidRDefault="00BB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BB726B" w:rsidRPr="00D24EDD" w:rsidRDefault="00E6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4.02 в 14.00</w:t>
            </w:r>
          </w:p>
        </w:tc>
        <w:tc>
          <w:tcPr>
            <w:tcW w:w="2739" w:type="dxa"/>
          </w:tcPr>
          <w:p w:rsidR="00BB726B" w:rsidRPr="00D24EDD" w:rsidRDefault="00E67700" w:rsidP="0096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ДД д. Даниловка</w:t>
            </w:r>
          </w:p>
        </w:tc>
      </w:tr>
    </w:tbl>
    <w:p w:rsidR="00C64680" w:rsidRDefault="00C64680" w:rsidP="00C646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4F0C" w:rsidRPr="008B784D" w:rsidRDefault="008A4F0C" w:rsidP="00C6468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784D">
        <w:rPr>
          <w:rFonts w:ascii="Times New Roman" w:hAnsi="Times New Roman" w:cs="Times New Roman"/>
          <w:b/>
          <w:i/>
          <w:sz w:val="28"/>
          <w:szCs w:val="28"/>
        </w:rPr>
        <w:t>Сектор информационно – аналитической работы и общественных связей администрации МР «Печора»</w:t>
      </w:r>
    </w:p>
    <w:p w:rsidR="002F0B29" w:rsidRPr="005868F1" w:rsidRDefault="002F0B29" w:rsidP="005868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F0B29" w:rsidRPr="005868F1" w:rsidSect="00A9398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35"/>
    <w:rsid w:val="00004BA6"/>
    <w:rsid w:val="0001191F"/>
    <w:rsid w:val="000138DF"/>
    <w:rsid w:val="00025A79"/>
    <w:rsid w:val="00052190"/>
    <w:rsid w:val="00075CE8"/>
    <w:rsid w:val="00077770"/>
    <w:rsid w:val="00082934"/>
    <w:rsid w:val="000914B4"/>
    <w:rsid w:val="000E56C0"/>
    <w:rsid w:val="000E5C9C"/>
    <w:rsid w:val="000E7E2A"/>
    <w:rsid w:val="000F7ECC"/>
    <w:rsid w:val="00125524"/>
    <w:rsid w:val="001268D5"/>
    <w:rsid w:val="001365F9"/>
    <w:rsid w:val="00136BA7"/>
    <w:rsid w:val="00156C83"/>
    <w:rsid w:val="001958E6"/>
    <w:rsid w:val="001A1BFE"/>
    <w:rsid w:val="001A7201"/>
    <w:rsid w:val="001B0EB7"/>
    <w:rsid w:val="001B3BBC"/>
    <w:rsid w:val="001C0CCC"/>
    <w:rsid w:val="001C2D10"/>
    <w:rsid w:val="001D48E7"/>
    <w:rsid w:val="001E058D"/>
    <w:rsid w:val="00226B88"/>
    <w:rsid w:val="002303EE"/>
    <w:rsid w:val="00246203"/>
    <w:rsid w:val="00260537"/>
    <w:rsid w:val="002803D2"/>
    <w:rsid w:val="00283AE5"/>
    <w:rsid w:val="00285D02"/>
    <w:rsid w:val="002D55FF"/>
    <w:rsid w:val="002E7958"/>
    <w:rsid w:val="002F0B29"/>
    <w:rsid w:val="002F152E"/>
    <w:rsid w:val="00307533"/>
    <w:rsid w:val="003148D4"/>
    <w:rsid w:val="00321911"/>
    <w:rsid w:val="00332A6A"/>
    <w:rsid w:val="00360874"/>
    <w:rsid w:val="00384B84"/>
    <w:rsid w:val="0038670F"/>
    <w:rsid w:val="003B700C"/>
    <w:rsid w:val="004160BF"/>
    <w:rsid w:val="00422BBE"/>
    <w:rsid w:val="00423D9F"/>
    <w:rsid w:val="0045753D"/>
    <w:rsid w:val="004604A8"/>
    <w:rsid w:val="0047161F"/>
    <w:rsid w:val="00480D3C"/>
    <w:rsid w:val="0049096A"/>
    <w:rsid w:val="004A4BF7"/>
    <w:rsid w:val="004A59C7"/>
    <w:rsid w:val="004B42F4"/>
    <w:rsid w:val="004C5F3F"/>
    <w:rsid w:val="004D34BE"/>
    <w:rsid w:val="004D7D66"/>
    <w:rsid w:val="004E510E"/>
    <w:rsid w:val="004F0720"/>
    <w:rsid w:val="004F7813"/>
    <w:rsid w:val="00501463"/>
    <w:rsid w:val="00510A57"/>
    <w:rsid w:val="005117B0"/>
    <w:rsid w:val="00527E92"/>
    <w:rsid w:val="005449D3"/>
    <w:rsid w:val="005724E4"/>
    <w:rsid w:val="00584C0F"/>
    <w:rsid w:val="005868F1"/>
    <w:rsid w:val="005A0B63"/>
    <w:rsid w:val="005A4A53"/>
    <w:rsid w:val="005A7771"/>
    <w:rsid w:val="00613CF9"/>
    <w:rsid w:val="00615ABE"/>
    <w:rsid w:val="006219D7"/>
    <w:rsid w:val="0063112B"/>
    <w:rsid w:val="00633676"/>
    <w:rsid w:val="00633AC6"/>
    <w:rsid w:val="00634547"/>
    <w:rsid w:val="00660CB8"/>
    <w:rsid w:val="00674385"/>
    <w:rsid w:val="006758AF"/>
    <w:rsid w:val="00683ECA"/>
    <w:rsid w:val="00685DC8"/>
    <w:rsid w:val="006A158A"/>
    <w:rsid w:val="006A19FF"/>
    <w:rsid w:val="006A4DAC"/>
    <w:rsid w:val="006A53B8"/>
    <w:rsid w:val="006B123E"/>
    <w:rsid w:val="006B15BC"/>
    <w:rsid w:val="006C370B"/>
    <w:rsid w:val="006C7056"/>
    <w:rsid w:val="006E4C3F"/>
    <w:rsid w:val="006E5AE8"/>
    <w:rsid w:val="00707260"/>
    <w:rsid w:val="00717EC8"/>
    <w:rsid w:val="00734C24"/>
    <w:rsid w:val="007631C1"/>
    <w:rsid w:val="0077107F"/>
    <w:rsid w:val="007B0D5A"/>
    <w:rsid w:val="007D55BE"/>
    <w:rsid w:val="007E1423"/>
    <w:rsid w:val="007E64C6"/>
    <w:rsid w:val="00823692"/>
    <w:rsid w:val="00837E38"/>
    <w:rsid w:val="008415A7"/>
    <w:rsid w:val="00854C09"/>
    <w:rsid w:val="0085600F"/>
    <w:rsid w:val="0086161D"/>
    <w:rsid w:val="008764A3"/>
    <w:rsid w:val="0088556F"/>
    <w:rsid w:val="00886BC9"/>
    <w:rsid w:val="008A1635"/>
    <w:rsid w:val="008A4F0C"/>
    <w:rsid w:val="008B6CD4"/>
    <w:rsid w:val="008B70C3"/>
    <w:rsid w:val="008B784D"/>
    <w:rsid w:val="008D26FC"/>
    <w:rsid w:val="008E0D7C"/>
    <w:rsid w:val="008F3CA4"/>
    <w:rsid w:val="0090682F"/>
    <w:rsid w:val="00915DBA"/>
    <w:rsid w:val="0092728D"/>
    <w:rsid w:val="00930CD5"/>
    <w:rsid w:val="009626ED"/>
    <w:rsid w:val="00971771"/>
    <w:rsid w:val="009A4A88"/>
    <w:rsid w:val="009B10F9"/>
    <w:rsid w:val="00A1143E"/>
    <w:rsid w:val="00A2180C"/>
    <w:rsid w:val="00A270C9"/>
    <w:rsid w:val="00A33B08"/>
    <w:rsid w:val="00A36EBA"/>
    <w:rsid w:val="00A9398D"/>
    <w:rsid w:val="00A96556"/>
    <w:rsid w:val="00AB7249"/>
    <w:rsid w:val="00AC032F"/>
    <w:rsid w:val="00AC0B18"/>
    <w:rsid w:val="00AC495C"/>
    <w:rsid w:val="00AF26DA"/>
    <w:rsid w:val="00B00EB9"/>
    <w:rsid w:val="00B352CC"/>
    <w:rsid w:val="00B3689D"/>
    <w:rsid w:val="00B529D3"/>
    <w:rsid w:val="00BB6CEA"/>
    <w:rsid w:val="00BB726B"/>
    <w:rsid w:val="00BF1D17"/>
    <w:rsid w:val="00C05871"/>
    <w:rsid w:val="00C1203E"/>
    <w:rsid w:val="00C22A90"/>
    <w:rsid w:val="00C553C1"/>
    <w:rsid w:val="00C6312C"/>
    <w:rsid w:val="00C64680"/>
    <w:rsid w:val="00C82334"/>
    <w:rsid w:val="00CA121B"/>
    <w:rsid w:val="00CB079E"/>
    <w:rsid w:val="00CD5C53"/>
    <w:rsid w:val="00CE38F8"/>
    <w:rsid w:val="00D15563"/>
    <w:rsid w:val="00D24EDD"/>
    <w:rsid w:val="00D43F56"/>
    <w:rsid w:val="00D4668F"/>
    <w:rsid w:val="00D5369E"/>
    <w:rsid w:val="00D670F6"/>
    <w:rsid w:val="00DA34E4"/>
    <w:rsid w:val="00DA7483"/>
    <w:rsid w:val="00DB13E6"/>
    <w:rsid w:val="00DB2370"/>
    <w:rsid w:val="00DB2A37"/>
    <w:rsid w:val="00DB6D8A"/>
    <w:rsid w:val="00DD0603"/>
    <w:rsid w:val="00DD389D"/>
    <w:rsid w:val="00DF2D6F"/>
    <w:rsid w:val="00E230E8"/>
    <w:rsid w:val="00E23777"/>
    <w:rsid w:val="00E42D8C"/>
    <w:rsid w:val="00E67700"/>
    <w:rsid w:val="00E9047D"/>
    <w:rsid w:val="00E91F13"/>
    <w:rsid w:val="00E93EC5"/>
    <w:rsid w:val="00EC32A9"/>
    <w:rsid w:val="00EC4B55"/>
    <w:rsid w:val="00EE7B49"/>
    <w:rsid w:val="00EF3A79"/>
    <w:rsid w:val="00F2287D"/>
    <w:rsid w:val="00F5661C"/>
    <w:rsid w:val="00F56FDD"/>
    <w:rsid w:val="00F60D7C"/>
    <w:rsid w:val="00F66889"/>
    <w:rsid w:val="00F7294C"/>
    <w:rsid w:val="00F910E8"/>
    <w:rsid w:val="00F93B1E"/>
    <w:rsid w:val="00FA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9EFE-0DAB-4F7F-A165-291AA01F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,</cp:lastModifiedBy>
  <cp:revision>27</cp:revision>
  <cp:lastPrinted>2019-02-07T08:11:00Z</cp:lastPrinted>
  <dcterms:created xsi:type="dcterms:W3CDTF">2019-02-07T06:49:00Z</dcterms:created>
  <dcterms:modified xsi:type="dcterms:W3CDTF">2019-02-14T08:49:00Z</dcterms:modified>
</cp:coreProperties>
</file>